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Application object documentation</w:t>
      </w:r>
    </w:p>
    <w:p>
      <w:pPr>
        <w:pStyle w:val="Heading1"/>
      </w:pPr>
      <w:r>
        <w:t>Facebook Trigger Application object#</w:t>
      </w:r>
    </w:p>
    <w:p>
      <w:r>
        <w:t>Use this object to receive updates sent to a specific app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Application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 Options include:</w:t>
        <w:br/>
        <w:t>Add Account</w:t>
        <w:br/>
        <w:t>Ads Rules Engine</w:t>
        <w:br/>
        <w:t>Async Requests</w:t>
        <w:br/>
        <w:t>Async Sessions</w:t>
        <w:br/>
        <w:t>Group Install</w:t>
        <w:br/>
        <w:t>Oe Reseller Onboarding Request Created</w:t>
        <w:br/>
        <w:t>Plugin Comment</w:t>
        <w:br/>
        <w:t>Plugin Comment Reply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Add Account</w:t>
      </w:r>
    </w:p>
    <w:p>
      <w:r>
        <w:t>• Ads Rules Engine</w:t>
      </w:r>
    </w:p>
    <w:p>
      <w:r>
        <w:t>• Async Requests</w:t>
      </w:r>
    </w:p>
    <w:p>
      <w:r>
        <w:t>• Async Sessions</w:t>
      </w:r>
    </w:p>
    <w:p>
      <w:r>
        <w:t>• Group Install</w:t>
      </w:r>
    </w:p>
    <w:p>
      <w:r>
        <w:t>• Oe Reseller Onboarding Request Created</w:t>
      </w:r>
    </w:p>
    <w:p>
      <w:r>
        <w:t>• Plugin Comment</w:t>
      </w:r>
    </w:p>
    <w:p>
      <w:r>
        <w:t>• Plugin Comment Reply</w:t>
      </w:r>
    </w:p>
    <w:p>
      <w:r>
        <w:t>• In Options, turn on the toggle to Include Values. This Object type fails without the option enabled.</w:t>
      </w:r>
    </w:p>
    <w:p>
      <w:pPr>
        <w:pStyle w:val="Heading2"/>
      </w:pPr>
      <w:r>
        <w:t>Related resources#</w:t>
      </w:r>
    </w:p>
    <w:p>
      <w:r>
        <w:t>Refer to Meta's Application Graph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